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8E3498" w:rsidRPr="00C15F77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8E3498" w:rsidRPr="00C15F77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Сирота Марина Романовна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курс 2 группа </w:t>
      </w:r>
      <w:r w:rsidRPr="008E3498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8E3498">
        <w:rPr>
          <w:rFonts w:ascii="Times New Roman" w:hAnsi="Times New Roman" w:cs="Times New Roman"/>
          <w:sz w:val="28"/>
          <w:szCs w:val="28"/>
        </w:rPr>
        <w:t>/б-22-о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8E349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E3498">
        <w:rPr>
          <w:rFonts w:ascii="Times New Roman" w:hAnsi="Times New Roman" w:cs="Times New Roman"/>
          <w:sz w:val="28"/>
          <w:szCs w:val="28"/>
        </w:rPr>
        <w:t>)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ОТЧЕТ</w:t>
      </w:r>
    </w:p>
    <w:p w:rsidR="008E3498" w:rsidRPr="00FF6169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F6169">
        <w:rPr>
          <w:rFonts w:ascii="Times New Roman" w:hAnsi="Times New Roman" w:cs="Times New Roman"/>
          <w:sz w:val="28"/>
          <w:szCs w:val="28"/>
        </w:rPr>
        <w:t>1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по дисци</w:t>
      </w:r>
      <w:r w:rsidR="00FF6169">
        <w:rPr>
          <w:rFonts w:ascii="Times New Roman" w:hAnsi="Times New Roman" w:cs="Times New Roman"/>
          <w:sz w:val="28"/>
          <w:szCs w:val="28"/>
        </w:rPr>
        <w:t>плине: «Теория баз данных</w:t>
      </w:r>
      <w:r w:rsidRPr="008E3498">
        <w:rPr>
          <w:rFonts w:ascii="Times New Roman" w:hAnsi="Times New Roman" w:cs="Times New Roman"/>
          <w:sz w:val="28"/>
          <w:szCs w:val="28"/>
        </w:rPr>
        <w:t>»</w:t>
      </w:r>
    </w:p>
    <w:p w:rsidR="008E3498" w:rsidRPr="008E3498" w:rsidRDefault="008E3498" w:rsidP="008E349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по теме</w:t>
      </w:r>
      <w:proofErr w:type="gramStart"/>
      <w:r w:rsidRPr="008E3498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8E3498">
        <w:rPr>
          <w:rFonts w:ascii="Times New Roman" w:hAnsi="Times New Roman" w:cs="Times New Roman"/>
          <w:bCs/>
          <w:sz w:val="28"/>
          <w:szCs w:val="28"/>
        </w:rPr>
        <w:t>»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Отметка о зачете ________________________       __________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дата)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498" w:rsidRPr="008E3498" w:rsidRDefault="008E3498" w:rsidP="008E3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Руководитель практикума</w:t>
      </w:r>
    </w:p>
    <w:p w:rsidR="008E3498" w:rsidRPr="008E3498" w:rsidRDefault="008E3498" w:rsidP="008E349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E3498">
        <w:rPr>
          <w:rFonts w:ascii="Times New Roman" w:hAnsi="Times New Roman" w:cs="Times New Roman"/>
          <w:sz w:val="28"/>
          <w:szCs w:val="28"/>
          <w:u w:val="single"/>
        </w:rPr>
        <w:t xml:space="preserve">        доц.         </w:t>
      </w:r>
      <w:r w:rsidRPr="008E34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349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8E34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6169">
        <w:rPr>
          <w:rFonts w:ascii="Times New Roman" w:hAnsi="Times New Roman" w:cs="Times New Roman"/>
          <w:sz w:val="28"/>
          <w:szCs w:val="28"/>
          <w:u w:val="single"/>
        </w:rPr>
        <w:t xml:space="preserve">   Волкова Т.В</w:t>
      </w:r>
      <w:r w:rsidRPr="008E3498">
        <w:rPr>
          <w:rFonts w:ascii="Times New Roman" w:hAnsi="Times New Roman" w:cs="Times New Roman"/>
          <w:sz w:val="28"/>
          <w:szCs w:val="28"/>
          <w:u w:val="single"/>
        </w:rPr>
        <w:t xml:space="preserve">.                  </w:t>
      </w:r>
    </w:p>
    <w:p w:rsidR="008E3498" w:rsidRPr="008E3498" w:rsidRDefault="008E3498" w:rsidP="008E3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8E3498" w:rsidRPr="008E3498" w:rsidRDefault="008E3498" w:rsidP="008E3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3498" w:rsidRPr="008E3498" w:rsidRDefault="008E3498" w:rsidP="008E34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8E3498" w:rsidRPr="008E3498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>2018</w:t>
      </w:r>
    </w:p>
    <w:p w:rsidR="008E3498" w:rsidRPr="00FF6169" w:rsidRDefault="008E3498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:rsidR="00C15F77" w:rsidRPr="00FF6169" w:rsidRDefault="00C15F77" w:rsidP="008E34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498" w:rsidRPr="008E3498" w:rsidRDefault="00FF6169" w:rsidP="008E34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устанавливать соединение с сервером из программных систем, создавать базу данных и произвести элементарные действия на удаленном и локальном компьютере.</w:t>
      </w:r>
    </w:p>
    <w:p w:rsidR="008E3498" w:rsidRPr="008E3498" w:rsidRDefault="008E3498" w:rsidP="008E34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4E6" w:rsidRPr="00FF6169" w:rsidRDefault="008E3498" w:rsidP="00FF6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498">
        <w:rPr>
          <w:rFonts w:ascii="Times New Roman" w:hAnsi="Times New Roman" w:cs="Times New Roman"/>
          <w:sz w:val="28"/>
          <w:szCs w:val="28"/>
        </w:rPr>
        <w:t xml:space="preserve">2 </w:t>
      </w:r>
      <w:r w:rsidR="007C23B1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8E3498" w:rsidRDefault="00B15C87" w:rsidP="00FF6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1185"/>
            <wp:effectExtent l="114300" t="76200" r="98425" b="88265"/>
            <wp:docPr id="2" name="Рисунок 1" descr="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23B1" w:rsidRDefault="007C23B1" w:rsidP="00FF6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─ Вариант задания</w:t>
      </w:r>
    </w:p>
    <w:p w:rsidR="007C23B1" w:rsidRDefault="007C23B1" w:rsidP="00FF6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3B1" w:rsidRPr="00FF6169" w:rsidRDefault="007C23B1" w:rsidP="00FF6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E6" w:rsidRDefault="000454E6" w:rsidP="00045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6169">
        <w:rPr>
          <w:rFonts w:ascii="Times New Roman" w:hAnsi="Times New Roman" w:cs="Times New Roman"/>
          <w:sz w:val="28"/>
          <w:szCs w:val="28"/>
        </w:rPr>
        <w:t xml:space="preserve">3 </w:t>
      </w:r>
      <w:r w:rsidR="007C23B1">
        <w:rPr>
          <w:rFonts w:ascii="Times New Roman" w:hAnsi="Times New Roman" w:cs="Times New Roman"/>
          <w:sz w:val="28"/>
          <w:szCs w:val="28"/>
        </w:rPr>
        <w:t>ХОД</w:t>
      </w:r>
      <w:r w:rsidRPr="00FF6169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187DB5" w:rsidRDefault="00187DB5" w:rsidP="00187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7DB5" w:rsidRPr="00187DB5" w:rsidRDefault="00187DB5" w:rsidP="00187DB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225BA">
        <w:rPr>
          <w:rFonts w:ascii="Times New Roman" w:hAnsi="Times New Roman" w:cs="Times New Roman"/>
          <w:sz w:val="28"/>
          <w:szCs w:val="28"/>
        </w:rPr>
        <w:t>таблицы по варианту рисунок 3.1.</w:t>
      </w:r>
    </w:p>
    <w:p w:rsidR="00187DB5" w:rsidRDefault="00187DB5" w:rsidP="0018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07030"/>
            <wp:effectExtent l="19050" t="0" r="317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BA" w:rsidRDefault="00F533BA" w:rsidP="0018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DB5" w:rsidRDefault="00187DB5" w:rsidP="0018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─ Создание таблицы по варианту</w:t>
      </w:r>
    </w:p>
    <w:p w:rsidR="009225BA" w:rsidRDefault="009225BA" w:rsidP="0018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3BA" w:rsidRPr="009225BA" w:rsidRDefault="009225BA" w:rsidP="009225B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цы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 рисунок 3.2.</w:t>
      </w:r>
    </w:p>
    <w:p w:rsidR="009225BA" w:rsidRPr="00187DB5" w:rsidRDefault="009225BA" w:rsidP="00187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E6" w:rsidRDefault="00E70808" w:rsidP="00E7080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8"/>
          <w:szCs w:val="28"/>
        </w:rPr>
      </w:pPr>
      <w:r>
        <w:rPr>
          <w:rFonts w:cs="TimesNewRomanPSMT"/>
          <w:noProof/>
          <w:sz w:val="28"/>
          <w:szCs w:val="28"/>
          <w:lang w:eastAsia="ru-RU"/>
        </w:rPr>
        <w:drawing>
          <wp:inline distT="0" distB="0" distL="0" distR="0">
            <wp:extent cx="5940425" cy="2889885"/>
            <wp:effectExtent l="19050" t="0" r="3175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BA" w:rsidRDefault="00F533BA" w:rsidP="00E70808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8"/>
          <w:szCs w:val="28"/>
        </w:rPr>
      </w:pPr>
    </w:p>
    <w:p w:rsidR="00E70808" w:rsidRPr="00E70808" w:rsidRDefault="00E70808" w:rsidP="00E708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─ Создание таблицы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</w:t>
      </w:r>
    </w:p>
    <w:p w:rsidR="00E70808" w:rsidRPr="000454E6" w:rsidRDefault="00E70808" w:rsidP="008E3498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5367AA" w:rsidRPr="009225BA" w:rsidRDefault="005367AA" w:rsidP="005367AA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</w:pPr>
      <w:r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CREATE TABLE</w:t>
      </w:r>
      <w:r w:rsidR="001A4489"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 xml:space="preserve"> `</w:t>
      </w:r>
      <w:r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tbd_lab</w:t>
      </w:r>
      <w:r w:rsidR="001A4489"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_1`</w:t>
      </w:r>
      <w:proofErr w:type="gramStart"/>
      <w:r w:rsidR="001A4489"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.`</w:t>
      </w:r>
      <w:proofErr w:type="gramEnd"/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>Служащий</w:t>
      </w:r>
      <w:r w:rsidR="001A4489"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`</w:t>
      </w:r>
      <w:r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 xml:space="preserve"> (</w:t>
      </w:r>
    </w:p>
    <w:p w:rsidR="005367AA" w:rsidRPr="009225BA" w:rsidRDefault="001A4489" w:rsidP="005367AA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</w:pPr>
      <w:r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`</w:t>
      </w:r>
      <w:r w:rsidR="005367AA"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>Номер</w:t>
      </w:r>
      <w:r w:rsidR="005367AA"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 xml:space="preserve"> </w:t>
      </w:r>
      <w:r w:rsidR="005367AA"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>служащего</w:t>
      </w:r>
      <w:r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`</w:t>
      </w:r>
      <w:r w:rsidR="005367AA"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 xml:space="preserve"> </w:t>
      </w:r>
      <w:proofErr w:type="gramStart"/>
      <w:r w:rsidR="005367AA"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INT(</w:t>
      </w:r>
      <w:proofErr w:type="gramEnd"/>
      <w:r w:rsidR="005367AA"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10) PRIMARY KEY ,</w:t>
      </w:r>
    </w:p>
    <w:p w:rsidR="005367AA" w:rsidRPr="009225BA" w:rsidRDefault="005367AA" w:rsidP="005367AA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</w:pPr>
      <w:r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 xml:space="preserve"> </w:t>
      </w:r>
      <w:r w:rsidR="001A4489"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>`</w:t>
      </w:r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>Код профессии</w:t>
      </w:r>
      <w:r w:rsidR="001A4489"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`</w:t>
      </w:r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 xml:space="preserve"> </w:t>
      </w:r>
      <w:r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INT</w:t>
      </w:r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>(6),</w:t>
      </w:r>
    </w:p>
    <w:p w:rsidR="005367AA" w:rsidRPr="009225BA" w:rsidRDefault="001A4489" w:rsidP="005367AA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</w:pPr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 xml:space="preserve"> `ФИО`</w:t>
      </w:r>
      <w:r w:rsidR="005367AA"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 xml:space="preserve"> </w:t>
      </w:r>
      <w:r w:rsidR="005367AA"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VARCHAR</w:t>
      </w:r>
      <w:proofErr w:type="gramStart"/>
      <w:r w:rsidR="005367AA"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 xml:space="preserve">( </w:t>
      </w:r>
      <w:proofErr w:type="gramEnd"/>
      <w:r w:rsidR="005367AA"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>20 ),</w:t>
      </w:r>
    </w:p>
    <w:p w:rsidR="005367AA" w:rsidRPr="009225BA" w:rsidRDefault="005367AA" w:rsidP="005367AA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</w:pPr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 xml:space="preserve"> </w:t>
      </w:r>
      <w:r w:rsidR="001A4489"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>`Дата рождения`</w:t>
      </w:r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 xml:space="preserve"> </w:t>
      </w:r>
      <w:r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DATE</w:t>
      </w:r>
      <w:proofErr w:type="gramStart"/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 xml:space="preserve"> )</w:t>
      </w:r>
      <w:proofErr w:type="gramEnd"/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 xml:space="preserve"> </w:t>
      </w:r>
    </w:p>
    <w:p w:rsidR="005367AA" w:rsidRPr="009225BA" w:rsidRDefault="005367AA" w:rsidP="005367AA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</w:pPr>
      <w:r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ENGINE</w:t>
      </w:r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 xml:space="preserve"> = </w:t>
      </w:r>
      <w:proofErr w:type="spellStart"/>
      <w:r w:rsidRPr="009225BA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InnoDB</w:t>
      </w:r>
      <w:proofErr w:type="spellEnd"/>
      <w:r w:rsidRPr="009225BA"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  <w:t>;</w:t>
      </w:r>
    </w:p>
    <w:p w:rsidR="00B44BF1" w:rsidRPr="009225BA" w:rsidRDefault="009225BA" w:rsidP="009225B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столбц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 рисунки 3.3-3.4.</w:t>
      </w:r>
    </w:p>
    <w:p w:rsidR="00652F35" w:rsidRDefault="00652F35" w:rsidP="00652F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369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A" w:rsidRPr="00F533BA" w:rsidRDefault="00F533BA" w:rsidP="00652F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3BA" w:rsidRPr="00E70808" w:rsidRDefault="00F533BA" w:rsidP="00F5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3 ─ Добавление столбц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</w:t>
      </w:r>
    </w:p>
    <w:p w:rsidR="00652F35" w:rsidRPr="00F533BA" w:rsidRDefault="00652F35" w:rsidP="00652F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2F35" w:rsidRPr="009225BA" w:rsidRDefault="00652F35" w:rsidP="00652F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652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ter</w:t>
      </w:r>
      <w:proofErr w:type="gramEnd"/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52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ble</w:t>
      </w:r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`</w:t>
      </w:r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ий</w:t>
      </w:r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` </w:t>
      </w:r>
      <w:r w:rsidRPr="00652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`</w:t>
      </w:r>
      <w:r w:rsidRPr="00652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` </w:t>
      </w:r>
      <w:proofErr w:type="spellStart"/>
      <w:r w:rsidRPr="00652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6) </w:t>
      </w:r>
      <w:r w:rsidRPr="00652F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fter</w:t>
      </w:r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`</w:t>
      </w:r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</w:t>
      </w:r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я</w:t>
      </w:r>
      <w:r w:rsidRPr="00F53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`</w:t>
      </w:r>
    </w:p>
    <w:p w:rsidR="00F533BA" w:rsidRPr="009225BA" w:rsidRDefault="00F533BA" w:rsidP="00652F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652F35" w:rsidRDefault="00652F35" w:rsidP="00652F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3904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A" w:rsidRPr="00F533BA" w:rsidRDefault="00F533BA" w:rsidP="00652F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3BA" w:rsidRDefault="00F533BA" w:rsidP="00F5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4 ─ Результат добавления столбц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</w:t>
      </w:r>
    </w:p>
    <w:p w:rsidR="009225BA" w:rsidRPr="00E70808" w:rsidRDefault="009225BA" w:rsidP="00F5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F35" w:rsidRPr="009225BA" w:rsidRDefault="009225BA" w:rsidP="009225B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порядка столбцов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 рисунки 3.5-3.6.</w:t>
      </w:r>
    </w:p>
    <w:p w:rsidR="001A6A83" w:rsidRDefault="001A6A83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04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A" w:rsidRDefault="00F533BA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3BA" w:rsidRPr="00E70808" w:rsidRDefault="00F533BA" w:rsidP="00F53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5 ─ Смена порядка столбцов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</w:t>
      </w:r>
    </w:p>
    <w:p w:rsidR="00F533BA" w:rsidRPr="00F533BA" w:rsidRDefault="00F533BA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A83" w:rsidRDefault="001A6A83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3904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A" w:rsidRPr="00F533BA" w:rsidRDefault="00F533BA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A83" w:rsidRDefault="00F533BA" w:rsidP="00F533BA">
      <w:pPr>
        <w:shd w:val="clear" w:color="auto" w:fill="FFFFFF"/>
        <w:spacing w:after="0" w:line="240" w:lineRule="auto"/>
        <w:ind w:left="34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─ Результат смены порядка столбцов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</w:t>
      </w:r>
    </w:p>
    <w:p w:rsidR="009225BA" w:rsidRDefault="009225BA" w:rsidP="009225BA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225BA" w:rsidRPr="009225BA" w:rsidRDefault="009225BA" w:rsidP="009225B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5BA">
        <w:rPr>
          <w:rFonts w:ascii="Times New Roman" w:hAnsi="Times New Roman" w:cs="Times New Roman"/>
          <w:sz w:val="28"/>
          <w:szCs w:val="28"/>
        </w:rPr>
        <w:t xml:space="preserve">Удаление столбца при помощи </w:t>
      </w:r>
      <w:r w:rsidRPr="009225B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25BA">
        <w:rPr>
          <w:rFonts w:ascii="Times New Roman" w:hAnsi="Times New Roman" w:cs="Times New Roman"/>
          <w:sz w:val="28"/>
          <w:szCs w:val="28"/>
        </w:rPr>
        <w:t xml:space="preserve"> редактора</w:t>
      </w:r>
      <w:r>
        <w:rPr>
          <w:rFonts w:ascii="Times New Roman" w:hAnsi="Times New Roman" w:cs="Times New Roman"/>
          <w:sz w:val="28"/>
          <w:szCs w:val="28"/>
        </w:rPr>
        <w:t xml:space="preserve"> рисунки 3.7-3.8.</w:t>
      </w:r>
    </w:p>
    <w:p w:rsidR="009225BA" w:rsidRPr="00F533BA" w:rsidRDefault="009225BA" w:rsidP="009225BA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A83" w:rsidRDefault="001A6A83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04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A" w:rsidRDefault="00F533BA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3BA" w:rsidRDefault="00F533BA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7 ─ Удаление столбц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</w:t>
      </w:r>
    </w:p>
    <w:p w:rsidR="00F533BA" w:rsidRPr="00F533BA" w:rsidRDefault="00F533BA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A83" w:rsidRDefault="001A6A83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3904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A" w:rsidRDefault="00F533BA" w:rsidP="00F533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3BA" w:rsidRDefault="00F533BA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8 ─ Результат удаления столбц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</w:t>
      </w:r>
    </w:p>
    <w:p w:rsidR="009225BA" w:rsidRDefault="009225BA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225BA" w:rsidRPr="009225BA" w:rsidRDefault="009225BA" w:rsidP="009225B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5BA">
        <w:rPr>
          <w:rFonts w:ascii="Times New Roman" w:hAnsi="Times New Roman" w:cs="Times New Roman"/>
          <w:sz w:val="28"/>
          <w:szCs w:val="28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9225BA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9225B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25BA">
        <w:rPr>
          <w:rFonts w:ascii="Times New Roman" w:hAnsi="Times New Roman" w:cs="Times New Roman"/>
          <w:sz w:val="28"/>
          <w:szCs w:val="28"/>
        </w:rPr>
        <w:t xml:space="preserve"> редактора</w:t>
      </w:r>
      <w:r>
        <w:rPr>
          <w:rFonts w:ascii="Times New Roman" w:hAnsi="Times New Roman" w:cs="Times New Roman"/>
          <w:sz w:val="28"/>
          <w:szCs w:val="28"/>
        </w:rPr>
        <w:t xml:space="preserve"> рисунок 3.9.</w:t>
      </w:r>
    </w:p>
    <w:p w:rsidR="009225BA" w:rsidRPr="00F533BA" w:rsidRDefault="009225BA" w:rsidP="00922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A83" w:rsidRDefault="001A6A83" w:rsidP="00B177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04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BA" w:rsidRDefault="00F533BA" w:rsidP="00B44BF1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3BA" w:rsidRDefault="00F533BA" w:rsidP="00F533B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9 ─ Удаление таблицы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</w:t>
      </w:r>
    </w:p>
    <w:p w:rsidR="00F533BA" w:rsidRDefault="00F533BA" w:rsidP="00B44BF1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3BA" w:rsidRPr="00F533BA" w:rsidRDefault="00F533BA" w:rsidP="00B44BF1">
      <w:pPr>
        <w:shd w:val="clear" w:color="auto" w:fill="FFFFFF"/>
        <w:spacing w:after="0" w:line="240" w:lineRule="auto"/>
        <w:ind w:left="34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4BF1" w:rsidRDefault="00B44BF1" w:rsidP="00B44BF1">
      <w:pPr>
        <w:shd w:val="clear" w:color="auto" w:fill="FFFFFF"/>
        <w:spacing w:after="0" w:line="240" w:lineRule="auto"/>
        <w:ind w:left="34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</w:t>
      </w:r>
    </w:p>
    <w:p w:rsidR="00F533BA" w:rsidRPr="007439F0" w:rsidRDefault="00F533BA" w:rsidP="00B44BF1">
      <w:pPr>
        <w:shd w:val="clear" w:color="auto" w:fill="FFFFFF"/>
        <w:spacing w:after="0" w:line="240" w:lineRule="auto"/>
        <w:ind w:left="34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33BA" w:rsidRDefault="007439F0" w:rsidP="007439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были освоены основные навыки создания БД при помощи интерфейсных свойств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. </w:t>
      </w:r>
    </w:p>
    <w:p w:rsidR="00F533BA" w:rsidRDefault="00F533BA" w:rsidP="00F533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</w:t>
      </w:r>
      <w:r w:rsidR="0074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ы методы установки соединения с серверов из программных систем. </w:t>
      </w:r>
    </w:p>
    <w:p w:rsidR="007439F0" w:rsidRPr="00F533BA" w:rsidRDefault="00F533BA" w:rsidP="00F533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</w:t>
      </w:r>
      <w:r w:rsidR="0074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ены с основополагающими принципами работы с БД их структурой и настрой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й</w:t>
      </w:r>
      <w:r w:rsidR="00743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439F0" w:rsidRPr="00F533BA" w:rsidSect="0082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22D"/>
    <w:multiLevelType w:val="hybridMultilevel"/>
    <w:tmpl w:val="9088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5009"/>
    <w:multiLevelType w:val="hybridMultilevel"/>
    <w:tmpl w:val="9F40FAD4"/>
    <w:lvl w:ilvl="0" w:tplc="21C4B828">
      <w:start w:val="1"/>
      <w:numFmt w:val="decimal"/>
      <w:lvlText w:val="%1."/>
      <w:lvlJc w:val="left"/>
      <w:pPr>
        <w:ind w:left="707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>
    <w:nsid w:val="26E71933"/>
    <w:multiLevelType w:val="hybridMultilevel"/>
    <w:tmpl w:val="C224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8E3498"/>
    <w:rsid w:val="000454E6"/>
    <w:rsid w:val="00187DB5"/>
    <w:rsid w:val="001A4489"/>
    <w:rsid w:val="001A6A83"/>
    <w:rsid w:val="001E46B8"/>
    <w:rsid w:val="005367AA"/>
    <w:rsid w:val="006009FE"/>
    <w:rsid w:val="00652F35"/>
    <w:rsid w:val="007439F0"/>
    <w:rsid w:val="007C23B1"/>
    <w:rsid w:val="00822FA7"/>
    <w:rsid w:val="008E3498"/>
    <w:rsid w:val="009225BA"/>
    <w:rsid w:val="00A427D8"/>
    <w:rsid w:val="00A44635"/>
    <w:rsid w:val="00B03332"/>
    <w:rsid w:val="00B15C87"/>
    <w:rsid w:val="00B17775"/>
    <w:rsid w:val="00B44BF1"/>
    <w:rsid w:val="00C12389"/>
    <w:rsid w:val="00C1439A"/>
    <w:rsid w:val="00C15F77"/>
    <w:rsid w:val="00CD260A"/>
    <w:rsid w:val="00DE14CA"/>
    <w:rsid w:val="00E70808"/>
    <w:rsid w:val="00E709AD"/>
    <w:rsid w:val="00E924E8"/>
    <w:rsid w:val="00F533BA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A7"/>
  </w:style>
  <w:style w:type="paragraph" w:styleId="1">
    <w:name w:val="heading 1"/>
    <w:basedOn w:val="a"/>
    <w:link w:val="10"/>
    <w:uiPriority w:val="9"/>
    <w:qFormat/>
    <w:rsid w:val="008E3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49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E3498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8E34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3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E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4E6"/>
    <w:pPr>
      <w:ind w:left="720"/>
      <w:contextualSpacing/>
    </w:pPr>
  </w:style>
  <w:style w:type="table" w:styleId="a7">
    <w:name w:val="Table Grid"/>
    <w:basedOn w:val="a1"/>
    <w:uiPriority w:val="59"/>
    <w:rsid w:val="00045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EBB2-0223-44C0-B4F4-32AC8E04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roma</cp:lastModifiedBy>
  <cp:revision>11</cp:revision>
  <dcterms:created xsi:type="dcterms:W3CDTF">2018-02-21T21:32:00Z</dcterms:created>
  <dcterms:modified xsi:type="dcterms:W3CDTF">2018-03-21T15:48:00Z</dcterms:modified>
</cp:coreProperties>
</file>